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3442286"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proofErr w:type="gramStart"/>
      <w:r w:rsidR="00A60258" w:rsidRPr="00CD56D9">
        <w:rPr>
          <w:rFonts w:ascii="Avenir Next LT Pro Light" w:hAnsi="Avenir Next LT Pro Light"/>
          <w:sz w:val="48"/>
          <w:szCs w:val="48"/>
        </w:rPr>
        <w:t>In</w:t>
      </w:r>
      <w:proofErr w:type="gramEnd"/>
      <w:r w:rsidR="00A60258" w:rsidRPr="00CD56D9">
        <w:rPr>
          <w:rFonts w:ascii="Avenir Next LT Pro Light" w:hAnsi="Avenir Next LT Pro Light"/>
          <w:sz w:val="48"/>
          <w:szCs w:val="48"/>
        </w:rPr>
        <w:t xml:space="preserve"> Basket</w:t>
      </w:r>
      <w:r w:rsidR="00CD56D9" w:rsidRPr="00CD56D9">
        <w:rPr>
          <w:rFonts w:ascii="Avenir Next LT Pro Light" w:hAnsi="Avenir Next LT Pro Light"/>
          <w:sz w:val="48"/>
          <w:szCs w:val="48"/>
        </w:rPr>
        <w:t>: QuickActions</w:t>
      </w:r>
    </w:p>
    <w:p w14:paraId="7360E3DC" w14:textId="65D63054"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A60258" w:rsidRPr="00AB326A">
        <w:rPr>
          <w:rFonts w:ascii="Avenir Next LT Pro Light" w:hAnsi="Avenir Next LT Pro Light"/>
        </w:rPr>
        <w:t>7</w:t>
      </w:r>
      <w:r w:rsidR="007263FB" w:rsidRPr="00AB326A">
        <w:rPr>
          <w:rFonts w:ascii="Avenir Next LT Pro Light" w:hAnsi="Avenir Next LT Pro Light"/>
        </w:rPr>
        <w:t>v</w:t>
      </w:r>
    </w:p>
    <w:p w14:paraId="494F2F98" w14:textId="3BFB9A6D"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47664B">
        <w:rPr>
          <w:rFonts w:ascii="Avenir Next LT Pro Light" w:hAnsi="Avenir Next LT Pro Light"/>
        </w:rPr>
        <w:t>May 6, 2025</w:t>
      </w:r>
    </w:p>
    <w:p w14:paraId="7DE1C836" w14:textId="27B6C0AA"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47664B" w:rsidRPr="0047664B">
        <w:rPr>
          <w:rFonts w:ascii="Avenir Next LT Pro Light" w:hAnsi="Avenir Next LT Pro Light"/>
        </w:rPr>
        <w:t>Lon Ebel, Shea Cunha</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4BB70DC4"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CD56D9">
        <w:rPr>
          <w:rFonts w:ascii="Avenir Next LT Pro Light" w:hAnsi="Avenir Next LT Pro Light"/>
          <w:sz w:val="24"/>
          <w:szCs w:val="24"/>
        </w:rPr>
        <w:t>use QuickActions to efficiently respond to routine messages</w:t>
      </w:r>
    </w:p>
    <w:p w14:paraId="34638EA1" w14:textId="09DFFB94" w:rsidR="00B23EF7" w:rsidRPr="00AB326A" w:rsidRDefault="00CD56D9"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tilize the Card View to tackle In Basket Messages from the schedule activity</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4D1B1FA2" w:rsidR="00A60258" w:rsidRPr="00AB326A" w:rsidRDefault="000C0ED6" w:rsidP="00C045A6">
            <w:pPr>
              <w:pStyle w:val="ItemName"/>
              <w:rPr>
                <w:rFonts w:ascii="Avenir Next LT Pro Light" w:hAnsi="Avenir Next LT Pro Light"/>
              </w:rPr>
            </w:pPr>
            <w:permStart w:id="498040427" w:edGrp="everyone" w:colFirst="0" w:colLast="0"/>
            <w:r>
              <w:rPr>
                <w:rFonts w:ascii="Avenir Next LT Pro Light" w:hAnsi="Avenir Next LT Pro Light"/>
              </w:rPr>
              <w:t>3</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2DBD1604" w:rsidR="00A60258" w:rsidRPr="00AB326A" w:rsidRDefault="000C0ED6"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3</w:t>
            </w:r>
            <w:r w:rsidR="00A60258" w:rsidRPr="00AB326A">
              <w:rPr>
                <w:rFonts w:ascii="Avenir Next LT Pro Light" w:hAnsi="Avenir Next LT Pro Light"/>
              </w:rPr>
              <w:t>:05</w:t>
            </w:r>
          </w:p>
        </w:tc>
        <w:tc>
          <w:tcPr>
            <w:tcW w:w="6120" w:type="dxa"/>
          </w:tcPr>
          <w:p w14:paraId="3EA6CCA6" w14:textId="2590B5CF"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reating Custom User QuickActions</w:t>
            </w:r>
          </w:p>
          <w:p w14:paraId="1A48A2E0" w14:textId="31BDD917"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sing the QuickAction Manager</w:t>
            </w:r>
          </w:p>
          <w:p w14:paraId="6F9D2F7B" w14:textId="7D28B3C9"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Creating QuickActions on the Fly</w:t>
            </w:r>
          </w:p>
          <w:p w14:paraId="7C338627" w14:textId="38AD4C44" w:rsidR="00F632C1" w:rsidRPr="00AB326A" w:rsidRDefault="00CD56D9"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Delegate Tasks with Forward QuickActions</w:t>
            </w:r>
          </w:p>
        </w:tc>
      </w:tr>
      <w:tr w:rsidR="00A60258" w:rsidRPr="00AB326A" w14:paraId="1D9DD495" w14:textId="77777777" w:rsidTr="00C045A6">
        <w:trPr>
          <w:cantSplit/>
        </w:trPr>
        <w:tc>
          <w:tcPr>
            <w:tcW w:w="1170" w:type="dxa"/>
          </w:tcPr>
          <w:p w14:paraId="1F4E6DE4" w14:textId="5679ED31" w:rsidR="00A60258" w:rsidRPr="00AB326A" w:rsidRDefault="000C0ED6"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3</w:t>
            </w:r>
            <w:r w:rsidR="00A60258" w:rsidRPr="00AB326A">
              <w:rPr>
                <w:rFonts w:ascii="Avenir Next LT Pro Light" w:hAnsi="Avenir Next LT Pro Light"/>
              </w:rPr>
              <w:t>:</w:t>
            </w:r>
            <w:r w:rsidR="00CD56D9">
              <w:rPr>
                <w:rFonts w:ascii="Avenir Next LT Pro Light" w:hAnsi="Avenir Next LT Pro Light"/>
              </w:rPr>
              <w:t>25</w:t>
            </w:r>
          </w:p>
        </w:tc>
        <w:tc>
          <w:tcPr>
            <w:tcW w:w="6120" w:type="dxa"/>
          </w:tcPr>
          <w:p w14:paraId="1EDA7A14" w14:textId="1F84806A"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riting Notes &amp; Patient Replies with QuickActions</w:t>
            </w:r>
          </w:p>
          <w:p w14:paraId="63425BE9" w14:textId="4D88E313" w:rsidR="00A60258"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ling Distinct Notes</w:t>
            </w:r>
          </w:p>
          <w:p w14:paraId="7E3395A1" w14:textId="77777777" w:rsidR="00F632C1"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ssigning Questionnaires to Patients</w:t>
            </w:r>
          </w:p>
          <w:p w14:paraId="39055BC1" w14:textId="7D63C281" w:rsidR="00CD56D9"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ugmented Response Technology</w:t>
            </w:r>
          </w:p>
        </w:tc>
      </w:tr>
      <w:tr w:rsidR="00C85D3D" w:rsidRPr="00AB326A" w14:paraId="1F8EA00E" w14:textId="77777777" w:rsidTr="00C045A6">
        <w:trPr>
          <w:cantSplit/>
        </w:trPr>
        <w:tc>
          <w:tcPr>
            <w:tcW w:w="1170" w:type="dxa"/>
          </w:tcPr>
          <w:p w14:paraId="45404DC8" w14:textId="2CF9ACD0" w:rsidR="00C85D3D" w:rsidRPr="00AB326A" w:rsidRDefault="000C0ED6"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3</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5CAB25EF" w:rsidR="00C85D3D"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learing In Basket &amp; Cleaning your Toolbar</w:t>
            </w:r>
          </w:p>
          <w:p w14:paraId="7DF81792" w14:textId="295E8642" w:rsidR="00F632C1" w:rsidRPr="00AB326A" w:rsidRDefault="00CD56D9" w:rsidP="00C85D3D">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Clearing In Basket using the Card View</w:t>
            </w:r>
          </w:p>
          <w:p w14:paraId="4EF4C74C" w14:textId="3F0541D6" w:rsidR="00C85D3D" w:rsidRPr="00CD56D9" w:rsidRDefault="00CD56D9" w:rsidP="00CD56D9">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Modify your In Basket QuickAction Toolbar</w:t>
            </w:r>
          </w:p>
        </w:tc>
      </w:tr>
      <w:tr w:rsidR="00A60258" w:rsidRPr="00AB326A" w14:paraId="2639210F" w14:textId="77777777" w:rsidTr="00C045A6">
        <w:trPr>
          <w:cantSplit/>
        </w:trPr>
        <w:tc>
          <w:tcPr>
            <w:tcW w:w="1170" w:type="dxa"/>
          </w:tcPr>
          <w:p w14:paraId="4AF106F5" w14:textId="789A5815" w:rsidR="00A60258" w:rsidRPr="00AB326A" w:rsidRDefault="000C0ED6"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3</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1F454D66" w:rsidR="00A60258" w:rsidRPr="00AB326A" w:rsidRDefault="000C0ED6"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4</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0ED6"/>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2E57"/>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7740E"/>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7664B"/>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4CE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264"/>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3DDD"/>
    <w:rsid w:val="00A172E0"/>
    <w:rsid w:val="00A2247D"/>
    <w:rsid w:val="00A30BCB"/>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226"/>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415E"/>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921"/>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Words>
  <Characters>1056</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4-30T14:34:00Z</dcterms:created>
  <dcterms:modified xsi:type="dcterms:W3CDTF">2025-04-30T14:34:00Z</dcterms:modified>
</cp:coreProperties>
</file>